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A2F57"/>
    <w:p w:rsidR="00BE41B8" w:rsidRDefault="00BE41B8" w:rsidP="00BE41B8">
      <w:pPr>
        <w:pStyle w:val="IntenseQuote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prasivanje i oplodjenje-pitanja i odgovori</w:t>
      </w:r>
    </w:p>
    <w:p w:rsidR="00943051" w:rsidRDefault="00943051" w:rsidP="00943051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itanja</w:t>
      </w:r>
    </w:p>
    <w:p w:rsidR="00943051" w:rsidRP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1. Gde se nalazi polen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2. Zašto insekti dolaze na cvet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3. Šta je oprašivanje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4. Šta raste iz polena koji j pao na žig tučka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5. Gde se nalazi muška polna ćelija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6. Gde se nalazi ženska polna ćelija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7. Šta je oplođenje?</w:t>
      </w:r>
      <w:r w:rsidRPr="00943051">
        <w:rPr>
          <w:rStyle w:val="apple-converted-space"/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 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8. U kom delu cveta se dešava oplođenje kod biljaka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9. Od kog dela cveta nastaje seme?</w:t>
      </w:r>
      <w:r w:rsidRPr="00943051">
        <w:rPr>
          <w:rFonts w:ascii="Times New Roman" w:hAnsi="Times New Roman" w:cs="Times New Roman"/>
          <w:color w:val="1A1617"/>
          <w:sz w:val="28"/>
          <w:szCs w:val="28"/>
        </w:rPr>
        <w:br/>
      </w:r>
      <w:r w:rsidRPr="00943051">
        <w:rPr>
          <w:rFonts w:ascii="Times New Roman" w:hAnsi="Times New Roman" w:cs="Times New Roman"/>
          <w:color w:val="1A1617"/>
          <w:sz w:val="28"/>
          <w:szCs w:val="28"/>
          <w:shd w:val="clear" w:color="auto" w:fill="D0DDE6"/>
        </w:rPr>
        <w:t>10. Od kog dela cveta nastaje plod?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dgovori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Polen se nalazi na prasnicima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Insekti dolaze  na cvet da bi uzeli nectar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Oprasivanje je prenosenje polenovih zrna sa prasnika  na zig tucka iste vrste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Raste polenova cev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Muska polna celija se nalazi u polenovom zrnu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Jajna polna celija se nalazi  u semenom zametku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Oplodjenje je spajanje muske spermaticne i zensje jajne polne celije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U semenom zametku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.Od semenog zametka.</w:t>
      </w:r>
    </w:p>
    <w:p w:rsid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Od plodnika</w:t>
      </w:r>
    </w:p>
    <w:p w:rsidR="00943051" w:rsidRPr="00943051" w:rsidRDefault="00943051" w:rsidP="009430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3051" w:rsidRP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3051" w:rsidRP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943051" w:rsidRDefault="00943051" w:rsidP="00BE41B8">
      <w:pPr>
        <w:pStyle w:val="ListParagraph"/>
        <w:ind w:left="39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43051" w:rsidRPr="00943051" w:rsidRDefault="00943051" w:rsidP="00BE41B8">
      <w:pPr>
        <w:pStyle w:val="ListParagraph"/>
        <w:ind w:left="3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943051" w:rsidRPr="00943051" w:rsidSect="00BE41B8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57" w:rsidRDefault="006A2F57" w:rsidP="00BE41B8">
      <w:pPr>
        <w:spacing w:after="0" w:line="240" w:lineRule="auto"/>
      </w:pPr>
      <w:r>
        <w:separator/>
      </w:r>
    </w:p>
  </w:endnote>
  <w:endnote w:type="continuationSeparator" w:id="1">
    <w:p w:rsidR="006A2F57" w:rsidRDefault="006A2F57" w:rsidP="00BE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57" w:rsidRDefault="006A2F57" w:rsidP="00BE41B8">
      <w:pPr>
        <w:spacing w:after="0" w:line="240" w:lineRule="auto"/>
      </w:pPr>
      <w:r>
        <w:separator/>
      </w:r>
    </w:p>
  </w:footnote>
  <w:footnote w:type="continuationSeparator" w:id="1">
    <w:p w:rsidR="006A2F57" w:rsidRDefault="006A2F57" w:rsidP="00BE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B8" w:rsidRDefault="00BE41B8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28700</wp:posOffset>
          </wp:positionH>
          <wp:positionV relativeFrom="margin">
            <wp:posOffset>-895350</wp:posOffset>
          </wp:positionV>
          <wp:extent cx="1504950" cy="1228725"/>
          <wp:effectExtent l="0" t="0" r="0" b="0"/>
          <wp:wrapSquare wrapText="bothSides"/>
          <wp:docPr id="1" name="Picture 1" descr="C:\Users\DRAGAN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GAN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rFonts w:ascii="Times New Roman" w:hAnsi="Times New Roman" w:cs="Times New Roman"/>
      </w:rPr>
      <w:t xml:space="preserve">       Biologijakp.webs.com                                                                                                               </w:t>
    </w:r>
  </w:p>
  <w:p w:rsidR="00BE41B8" w:rsidRDefault="00BE41B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Biologijakp.weebly.com</w:t>
    </w:r>
  </w:p>
  <w:p w:rsidR="00BE41B8" w:rsidRDefault="00BE41B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hyperlink r:id="rId2" w:history="1">
      <w:r w:rsidRPr="00CA78E5">
        <w:rPr>
          <w:rStyle w:val="Hyperlink"/>
          <w:rFonts w:ascii="Times New Roman" w:hAnsi="Times New Roman" w:cs="Times New Roman"/>
        </w:rPr>
        <w:t>info@biologijakp.v90.us</w:t>
      </w:r>
    </w:hyperlink>
  </w:p>
  <w:p w:rsidR="00BE41B8" w:rsidRDefault="00BE41B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hyperlink r:id="rId3" w:history="1">
      <w:r w:rsidRPr="00CA78E5">
        <w:rPr>
          <w:rStyle w:val="Hyperlink"/>
          <w:rFonts w:ascii="Times New Roman" w:hAnsi="Times New Roman" w:cs="Times New Roman"/>
        </w:rPr>
        <w:t>admin@biologijakp.v90.us</w:t>
      </w:r>
    </w:hyperlink>
  </w:p>
  <w:p w:rsidR="00BE41B8" w:rsidRPr="00BE41B8" w:rsidRDefault="00BE41B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hyperlink r:id="rId4" w:history="1">
      <w:r w:rsidRPr="00CA78E5">
        <w:rPr>
          <w:rStyle w:val="Hyperlink"/>
          <w:rFonts w:ascii="Times New Roman" w:hAnsi="Times New Roman" w:cs="Times New Roman"/>
        </w:rPr>
        <w:t>biologijakp@hotmail.com</w:t>
      </w:r>
    </w:hyperlink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61"/>
    <w:multiLevelType w:val="hybridMultilevel"/>
    <w:tmpl w:val="5C06AE5C"/>
    <w:lvl w:ilvl="0" w:tplc="969A1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41B8"/>
    <w:rsid w:val="006A2F57"/>
    <w:rsid w:val="00943051"/>
    <w:rsid w:val="00BE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B8"/>
  </w:style>
  <w:style w:type="paragraph" w:styleId="Heading1">
    <w:name w:val="heading 1"/>
    <w:basedOn w:val="Normal"/>
    <w:next w:val="Normal"/>
    <w:link w:val="Heading1Char"/>
    <w:uiPriority w:val="9"/>
    <w:qFormat/>
    <w:rsid w:val="00BE41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1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1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1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1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1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1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1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1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B8"/>
  </w:style>
  <w:style w:type="paragraph" w:styleId="Footer">
    <w:name w:val="footer"/>
    <w:basedOn w:val="Normal"/>
    <w:link w:val="FooterChar"/>
    <w:uiPriority w:val="99"/>
    <w:semiHidden/>
    <w:unhideWhenUsed/>
    <w:rsid w:val="00BE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1B8"/>
  </w:style>
  <w:style w:type="paragraph" w:styleId="BalloonText">
    <w:name w:val="Balloon Text"/>
    <w:basedOn w:val="Normal"/>
    <w:link w:val="BalloonTextChar"/>
    <w:uiPriority w:val="99"/>
    <w:semiHidden/>
    <w:unhideWhenUsed/>
    <w:rsid w:val="00BE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1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1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1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1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1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1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1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1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41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1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1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1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41B8"/>
    <w:rPr>
      <w:b/>
      <w:bCs/>
    </w:rPr>
  </w:style>
  <w:style w:type="character" w:styleId="Emphasis">
    <w:name w:val="Emphasis"/>
    <w:uiPriority w:val="20"/>
    <w:qFormat/>
    <w:rsid w:val="00BE41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41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41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41B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41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1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1B8"/>
    <w:rPr>
      <w:b/>
      <w:bCs/>
      <w:i/>
      <w:iCs/>
    </w:rPr>
  </w:style>
  <w:style w:type="character" w:styleId="SubtleEmphasis">
    <w:name w:val="Subtle Emphasis"/>
    <w:uiPriority w:val="19"/>
    <w:qFormat/>
    <w:rsid w:val="00BE41B8"/>
    <w:rPr>
      <w:i/>
      <w:iCs/>
    </w:rPr>
  </w:style>
  <w:style w:type="character" w:styleId="IntenseEmphasis">
    <w:name w:val="Intense Emphasis"/>
    <w:uiPriority w:val="21"/>
    <w:qFormat/>
    <w:rsid w:val="00BE41B8"/>
    <w:rPr>
      <w:b/>
      <w:bCs/>
    </w:rPr>
  </w:style>
  <w:style w:type="character" w:styleId="SubtleReference">
    <w:name w:val="Subtle Reference"/>
    <w:uiPriority w:val="31"/>
    <w:qFormat/>
    <w:rsid w:val="00BE41B8"/>
    <w:rPr>
      <w:smallCaps/>
    </w:rPr>
  </w:style>
  <w:style w:type="character" w:styleId="IntenseReference">
    <w:name w:val="Intense Reference"/>
    <w:uiPriority w:val="32"/>
    <w:qFormat/>
    <w:rsid w:val="00BE41B8"/>
    <w:rPr>
      <w:smallCaps/>
      <w:spacing w:val="5"/>
      <w:u w:val="single"/>
    </w:rPr>
  </w:style>
  <w:style w:type="character" w:styleId="BookTitle">
    <w:name w:val="Book Title"/>
    <w:uiPriority w:val="33"/>
    <w:qFormat/>
    <w:rsid w:val="00BE41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1B8"/>
    <w:pPr>
      <w:outlineLvl w:val="9"/>
    </w:pPr>
  </w:style>
  <w:style w:type="character" w:customStyle="1" w:styleId="apple-converted-space">
    <w:name w:val="apple-converted-space"/>
    <w:basedOn w:val="DefaultParagraphFont"/>
    <w:rsid w:val="00BE4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iologijakp.v90.us" TargetMode="External"/><Relationship Id="rId2" Type="http://schemas.openxmlformats.org/officeDocument/2006/relationships/hyperlink" Target="mailto:info@biologijakp.v90.us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iologijak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8399-86C0-4C4C-8812-3FD8E55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RAGAN</cp:lastModifiedBy>
  <cp:revision>2</cp:revision>
  <dcterms:created xsi:type="dcterms:W3CDTF">2014-05-26T14:06:00Z</dcterms:created>
  <dcterms:modified xsi:type="dcterms:W3CDTF">2014-05-26T14:27:00Z</dcterms:modified>
</cp:coreProperties>
</file>